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7F78" w14:textId="3E80CE32" w:rsidR="005750D7" w:rsidRDefault="005750D7">
      <w:r w:rsidRPr="005750D7">
        <w:rPr>
          <w:b/>
          <w:bCs/>
        </w:rPr>
        <w:t>Komunikace prostřednictvím sítě</w:t>
      </w:r>
    </w:p>
    <w:p w14:paraId="6E733964" w14:textId="4F877498" w:rsidR="005750D7" w:rsidRDefault="005750D7" w:rsidP="005750D7">
      <w:pPr>
        <w:pStyle w:val="Odstavecseseznamem"/>
        <w:numPr>
          <w:ilvl w:val="0"/>
          <w:numId w:val="1"/>
        </w:numPr>
      </w:pPr>
      <w:r>
        <w:t>Datová síť</w:t>
      </w:r>
    </w:p>
    <w:p w14:paraId="67C219E2" w14:textId="3C4CF793" w:rsidR="005750D7" w:rsidRDefault="005750D7" w:rsidP="005750D7">
      <w:pPr>
        <w:pStyle w:val="Odstavecseseznamem"/>
        <w:numPr>
          <w:ilvl w:val="1"/>
          <w:numId w:val="1"/>
        </w:numPr>
      </w:pPr>
      <w:r>
        <w:t>Množství propojených zařízení, schopných přenášet data (informace)</w:t>
      </w:r>
    </w:p>
    <w:p w14:paraId="6FC28516" w14:textId="1CBB4DAD" w:rsidR="005750D7" w:rsidRDefault="005750D7" w:rsidP="005750D7">
      <w:pPr>
        <w:pStyle w:val="Odstavecseseznamem"/>
        <w:numPr>
          <w:ilvl w:val="2"/>
          <w:numId w:val="1"/>
        </w:numPr>
      </w:pPr>
      <w:r>
        <w:t>Přenos zvuku, videa, hlas hry atd…</w:t>
      </w:r>
    </w:p>
    <w:p w14:paraId="589FB26C" w14:textId="41E4A766" w:rsidR="00110FE6" w:rsidRDefault="00110FE6" w:rsidP="009D104E">
      <w:pPr>
        <w:pStyle w:val="Odstavecseseznamem"/>
        <w:numPr>
          <w:ilvl w:val="1"/>
          <w:numId w:val="1"/>
        </w:numPr>
      </w:pPr>
      <w:r>
        <w:t>Průběh síťové komunikace</w:t>
      </w:r>
    </w:p>
    <w:p w14:paraId="7BF6B936" w14:textId="66D24D96" w:rsidR="009D104E" w:rsidRDefault="009D104E" w:rsidP="009D104E">
      <w:pPr>
        <w:pStyle w:val="Odstavecseseznamem"/>
        <w:numPr>
          <w:ilvl w:val="2"/>
          <w:numId w:val="1"/>
        </w:numPr>
      </w:pPr>
      <w:r>
        <w:t>Zpráva</w:t>
      </w:r>
    </w:p>
    <w:p w14:paraId="2CF75D24" w14:textId="28468E2A" w:rsidR="009D104E" w:rsidRDefault="009D104E" w:rsidP="009D104E">
      <w:pPr>
        <w:pStyle w:val="Odstavecseseznamem"/>
        <w:numPr>
          <w:ilvl w:val="2"/>
          <w:numId w:val="1"/>
        </w:numPr>
      </w:pPr>
      <w:r>
        <w:t>Kodér</w:t>
      </w:r>
    </w:p>
    <w:p w14:paraId="35C8ADC3" w14:textId="1D4EA396" w:rsidR="00A56489" w:rsidRDefault="00A56489" w:rsidP="009D104E">
      <w:pPr>
        <w:pStyle w:val="Odstavecseseznamem"/>
        <w:numPr>
          <w:ilvl w:val="2"/>
          <w:numId w:val="1"/>
        </w:numPr>
      </w:pPr>
      <w:r>
        <w:t>Kodér -&gt; Signál</w:t>
      </w:r>
    </w:p>
    <w:p w14:paraId="48AFDA18" w14:textId="265E2596" w:rsidR="00A56489" w:rsidRDefault="00A56489" w:rsidP="009D104E">
      <w:pPr>
        <w:pStyle w:val="Odstavecseseznamem"/>
        <w:numPr>
          <w:ilvl w:val="2"/>
          <w:numId w:val="1"/>
        </w:numPr>
      </w:pPr>
      <w:r>
        <w:t>Signál -&gt; Vysílač</w:t>
      </w:r>
    </w:p>
    <w:p w14:paraId="04D4A3EB" w14:textId="26D714B2" w:rsidR="002238D9" w:rsidRDefault="002238D9" w:rsidP="009D104E">
      <w:pPr>
        <w:pStyle w:val="Odstavecseseznamem"/>
        <w:numPr>
          <w:ilvl w:val="2"/>
          <w:numId w:val="1"/>
        </w:numPr>
      </w:pPr>
      <w:r>
        <w:t>Vysílač -&gt; Přenosové médium</w:t>
      </w:r>
    </w:p>
    <w:p w14:paraId="2441B18E" w14:textId="752A972C" w:rsidR="002238D9" w:rsidRDefault="002238D9" w:rsidP="009D104E">
      <w:pPr>
        <w:pStyle w:val="Odstavecseseznamem"/>
        <w:numPr>
          <w:ilvl w:val="2"/>
          <w:numId w:val="1"/>
        </w:numPr>
      </w:pPr>
      <w:r>
        <w:t>Přenosové médium -&gt; Příjmač</w:t>
      </w:r>
    </w:p>
    <w:p w14:paraId="7DF6616D" w14:textId="399AD4E4" w:rsidR="002238D9" w:rsidRDefault="002238D9" w:rsidP="009D104E">
      <w:pPr>
        <w:pStyle w:val="Odstavecseseznamem"/>
        <w:numPr>
          <w:ilvl w:val="2"/>
          <w:numId w:val="1"/>
        </w:numPr>
      </w:pPr>
      <w:r>
        <w:t>Přijmač -&gt; Dekodér</w:t>
      </w:r>
    </w:p>
    <w:p w14:paraId="242F03B3" w14:textId="3747188D" w:rsidR="002238D9" w:rsidRDefault="002238D9" w:rsidP="002238D9">
      <w:pPr>
        <w:pStyle w:val="Odstavecseseznamem"/>
        <w:numPr>
          <w:ilvl w:val="2"/>
          <w:numId w:val="1"/>
        </w:numPr>
      </w:pPr>
      <w:r>
        <w:t>Dekodér -&gt; Zpráva</w:t>
      </w:r>
    </w:p>
    <w:p w14:paraId="3D859A56" w14:textId="48F4A0B4" w:rsidR="002238D9" w:rsidRDefault="002238D9" w:rsidP="002238D9">
      <w:pPr>
        <w:pStyle w:val="Odstavecseseznamem"/>
        <w:numPr>
          <w:ilvl w:val="1"/>
          <w:numId w:val="1"/>
        </w:numPr>
      </w:pPr>
      <w:r>
        <w:t>V procesu síťového procesu se objevují dvě důležité fáze</w:t>
      </w:r>
    </w:p>
    <w:p w14:paraId="6BC5EDFB" w14:textId="0C4B2E34" w:rsidR="002238D9" w:rsidRDefault="002238D9" w:rsidP="002238D9">
      <w:pPr>
        <w:pStyle w:val="Odstavecseseznamem"/>
        <w:numPr>
          <w:ilvl w:val="2"/>
          <w:numId w:val="1"/>
        </w:numPr>
      </w:pPr>
      <w:r>
        <w:t>Segmentace ( Rozsekaná na více kousků [Segmenty])</w:t>
      </w:r>
    </w:p>
    <w:p w14:paraId="6B817E44" w14:textId="417A245C" w:rsidR="002238D9" w:rsidRDefault="00F20F1F" w:rsidP="00F20F1F">
      <w:pPr>
        <w:pStyle w:val="Odstavecseseznamem"/>
        <w:numPr>
          <w:ilvl w:val="3"/>
          <w:numId w:val="1"/>
        </w:numPr>
      </w:pPr>
      <w:r>
        <w:t>Každý segment je přenášen samostatně</w:t>
      </w:r>
    </w:p>
    <w:p w14:paraId="7F4B1B5C" w14:textId="671B6014" w:rsidR="00A472BF" w:rsidRDefault="00A472BF" w:rsidP="00A472BF">
      <w:pPr>
        <w:pStyle w:val="Odstavecseseznamem"/>
        <w:numPr>
          <w:ilvl w:val="3"/>
          <w:numId w:val="1"/>
        </w:numPr>
      </w:pPr>
      <w:r>
        <w:t>Musí být také označen (Labeling)</w:t>
      </w:r>
    </w:p>
    <w:p w14:paraId="2041C3B6" w14:textId="2D54C125" w:rsidR="00032735" w:rsidRDefault="00032735" w:rsidP="00A00EEA">
      <w:pPr>
        <w:pStyle w:val="Odstavecseseznamem"/>
        <w:numPr>
          <w:ilvl w:val="2"/>
          <w:numId w:val="1"/>
        </w:numPr>
      </w:pPr>
      <w:r>
        <w:t>Multiplexing</w:t>
      </w:r>
    </w:p>
    <w:p w14:paraId="71ACAC4B" w14:textId="69C860DF" w:rsidR="00032735" w:rsidRDefault="00032735" w:rsidP="00A00EEA">
      <w:pPr>
        <w:pStyle w:val="Odstavecseseznamem"/>
        <w:numPr>
          <w:ilvl w:val="3"/>
          <w:numId w:val="1"/>
        </w:numPr>
      </w:pPr>
      <w:r>
        <w:t>Simultání přenos více zpráv z ruzných zdrojů</w:t>
      </w:r>
      <w:r w:rsidR="002228C0">
        <w:t xml:space="preserve"> přes jedno přenosové médium</w:t>
      </w:r>
    </w:p>
    <w:p w14:paraId="2DD70A62" w14:textId="5EFCC5FA" w:rsidR="00AE4394" w:rsidRDefault="00BD2A35" w:rsidP="00A00EEA">
      <w:pPr>
        <w:pStyle w:val="Odstavecseseznamem"/>
        <w:numPr>
          <w:ilvl w:val="3"/>
          <w:numId w:val="1"/>
        </w:numPr>
      </w:pPr>
      <w:r>
        <w:t xml:space="preserve">Dochází k prokládání segmentů ruzných </w:t>
      </w:r>
      <w:r w:rsidR="00351BA9">
        <w:t>zpráv</w:t>
      </w:r>
    </w:p>
    <w:p w14:paraId="0E637DD2" w14:textId="2008F852" w:rsidR="00267951" w:rsidRDefault="007B6AFE" w:rsidP="00267951">
      <w:pPr>
        <w:pStyle w:val="Odstavecseseznamem"/>
        <w:numPr>
          <w:ilvl w:val="1"/>
          <w:numId w:val="1"/>
        </w:numPr>
      </w:pPr>
      <w:r>
        <w:t>Síťové komponenty a jejich funkce</w:t>
      </w:r>
    </w:p>
    <w:p w14:paraId="132B1724" w14:textId="2A6DAB4D" w:rsidR="007B6AFE" w:rsidRDefault="007B6AFE" w:rsidP="007B6AFE">
      <w:pPr>
        <w:pStyle w:val="Odstavecseseznamem"/>
        <w:numPr>
          <w:ilvl w:val="2"/>
          <w:numId w:val="1"/>
        </w:numPr>
      </w:pPr>
      <w:r>
        <w:t>Pasivní zařízení</w:t>
      </w:r>
    </w:p>
    <w:p w14:paraId="0E73739E" w14:textId="77777777" w:rsidR="007B6AFE" w:rsidRDefault="007B6AFE" w:rsidP="007B6AFE">
      <w:pPr>
        <w:pStyle w:val="Odstavecseseznamem"/>
        <w:numPr>
          <w:ilvl w:val="3"/>
          <w:numId w:val="1"/>
        </w:numPr>
      </w:pPr>
    </w:p>
    <w:p w14:paraId="6D02C970" w14:textId="1A24FA5D" w:rsidR="007B6AFE" w:rsidRDefault="007B6AFE" w:rsidP="007B6AFE">
      <w:pPr>
        <w:pStyle w:val="Odstavecseseznamem"/>
        <w:numPr>
          <w:ilvl w:val="2"/>
          <w:numId w:val="1"/>
        </w:numPr>
      </w:pPr>
      <w:r>
        <w:t>Aktivní zařízení</w:t>
      </w:r>
    </w:p>
    <w:p w14:paraId="7346E3F3" w14:textId="31B5887F" w:rsidR="007B6AFE" w:rsidRDefault="007B6AFE" w:rsidP="002E0BEE">
      <w:pPr>
        <w:pStyle w:val="Odstavecseseznamem"/>
        <w:numPr>
          <w:ilvl w:val="3"/>
          <w:numId w:val="1"/>
        </w:numPr>
      </w:pPr>
      <w:r>
        <w:t>Zde zahrnujeme koncová zařízení</w:t>
      </w:r>
      <w:r w:rsidR="002E0BEE">
        <w:t xml:space="preserve"> (s IP adresou)</w:t>
      </w:r>
    </w:p>
    <w:p w14:paraId="63BBB90B" w14:textId="1144CC92" w:rsidR="00F079CC" w:rsidRDefault="00114865" w:rsidP="00236583">
      <w:pPr>
        <w:pStyle w:val="Odstavecseseznamem"/>
        <w:numPr>
          <w:ilvl w:val="3"/>
          <w:numId w:val="1"/>
        </w:numPr>
      </w:pPr>
      <w:r>
        <w:t>Prostředníci (Intermediary Devices)</w:t>
      </w:r>
    </w:p>
    <w:p w14:paraId="0FE282F6" w14:textId="61D26DB4" w:rsidR="000C4D78" w:rsidRDefault="00F079CC" w:rsidP="000C4D78">
      <w:pPr>
        <w:pStyle w:val="Odstavecseseznamem"/>
        <w:numPr>
          <w:ilvl w:val="4"/>
          <w:numId w:val="1"/>
        </w:numPr>
      </w:pPr>
      <w:r>
        <w:t>Tyto zařízení nezahajují komunikaci</w:t>
      </w:r>
    </w:p>
    <w:p w14:paraId="02FEC99F" w14:textId="3B542800" w:rsidR="000E0E33" w:rsidRDefault="000C4D78" w:rsidP="00835B29">
      <w:pPr>
        <w:pStyle w:val="Odstavecseseznamem"/>
        <w:numPr>
          <w:ilvl w:val="4"/>
          <w:numId w:val="1"/>
        </w:numPr>
      </w:pPr>
      <w:r>
        <w:t>Jsou jako repeatery</w:t>
      </w:r>
    </w:p>
    <w:p w14:paraId="268F5E18" w14:textId="556FEBB2" w:rsidR="00835B29" w:rsidRDefault="00835B29" w:rsidP="00835B29">
      <w:pPr>
        <w:pStyle w:val="Odstavecseseznamem"/>
        <w:numPr>
          <w:ilvl w:val="4"/>
          <w:numId w:val="1"/>
        </w:numPr>
      </w:pPr>
      <w:r>
        <w:t>Informují o chybách síti</w:t>
      </w:r>
    </w:p>
    <w:p w14:paraId="41B1F071" w14:textId="673CB672" w:rsidR="003A207B" w:rsidRDefault="003A207B" w:rsidP="00835B29">
      <w:pPr>
        <w:pStyle w:val="Odstavecseseznamem"/>
        <w:numPr>
          <w:ilvl w:val="4"/>
          <w:numId w:val="1"/>
        </w:numPr>
      </w:pPr>
      <w:r>
        <w:t>Směrují data</w:t>
      </w:r>
    </w:p>
    <w:p w14:paraId="1F301C64" w14:textId="771401E4" w:rsidR="00D27543" w:rsidRDefault="00D27543" w:rsidP="00835B29">
      <w:pPr>
        <w:pStyle w:val="Odstavecseseznamem"/>
        <w:numPr>
          <w:ilvl w:val="4"/>
          <w:numId w:val="1"/>
        </w:numPr>
      </w:pPr>
      <w:r>
        <w:t>Řadí do front</w:t>
      </w:r>
      <w:r w:rsidR="00310395">
        <w:t xml:space="preserve"> (Q</w:t>
      </w:r>
      <w:r w:rsidR="00D774D9">
        <w:t>o</w:t>
      </w:r>
      <w:r w:rsidR="00310395">
        <w:t>S)</w:t>
      </w:r>
    </w:p>
    <w:p w14:paraId="5599706D" w14:textId="532E5E54" w:rsidR="002832FB" w:rsidRPr="005750D7" w:rsidRDefault="00236583" w:rsidP="00236583">
      <w:pPr>
        <w:pStyle w:val="Odstavecseseznamem"/>
        <w:numPr>
          <w:ilvl w:val="4"/>
          <w:numId w:val="1"/>
        </w:numPr>
      </w:pPr>
      <w:r>
        <w:t>Povolují nebo zakazují tok dat</w:t>
      </w:r>
      <w:r w:rsidR="00F16E80">
        <w:t xml:space="preserve"> v závislosti na zabezpečení</w:t>
      </w:r>
    </w:p>
    <w:sectPr w:rsidR="002832FB" w:rsidRPr="00575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B402F"/>
    <w:multiLevelType w:val="hybridMultilevel"/>
    <w:tmpl w:val="F1DE70FC"/>
    <w:lvl w:ilvl="0" w:tplc="FAB2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94"/>
    <w:rsid w:val="00032735"/>
    <w:rsid w:val="000C4D78"/>
    <w:rsid w:val="000E0E33"/>
    <w:rsid w:val="00110FE6"/>
    <w:rsid w:val="00114865"/>
    <w:rsid w:val="001D544F"/>
    <w:rsid w:val="002228C0"/>
    <w:rsid w:val="002238D9"/>
    <w:rsid w:val="00236583"/>
    <w:rsid w:val="00243C05"/>
    <w:rsid w:val="00267951"/>
    <w:rsid w:val="002832FB"/>
    <w:rsid w:val="002E0BEE"/>
    <w:rsid w:val="00310395"/>
    <w:rsid w:val="00351BA9"/>
    <w:rsid w:val="003A207B"/>
    <w:rsid w:val="00556BBC"/>
    <w:rsid w:val="005750D7"/>
    <w:rsid w:val="007B6AFE"/>
    <w:rsid w:val="00835B29"/>
    <w:rsid w:val="00861794"/>
    <w:rsid w:val="009D104E"/>
    <w:rsid w:val="00A00EEA"/>
    <w:rsid w:val="00A472BF"/>
    <w:rsid w:val="00A56489"/>
    <w:rsid w:val="00AE4394"/>
    <w:rsid w:val="00BD2A35"/>
    <w:rsid w:val="00D27543"/>
    <w:rsid w:val="00D774D9"/>
    <w:rsid w:val="00F079CC"/>
    <w:rsid w:val="00F16E80"/>
    <w:rsid w:val="00F2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34B8"/>
  <w15:chartTrackingRefBased/>
  <w15:docId w15:val="{B9137F46-33FF-4733-96EF-7C35955A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A282-40F7-4E9B-9CE9-DFE424A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3</cp:revision>
  <dcterms:created xsi:type="dcterms:W3CDTF">2021-09-20T07:03:00Z</dcterms:created>
  <dcterms:modified xsi:type="dcterms:W3CDTF">2021-09-20T07:39:00Z</dcterms:modified>
</cp:coreProperties>
</file>